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Umniah - NPS CR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30 AM (57 minutes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25 AM (1 hour ago)</w:t>
              <w:br/>
              <w:t>we are having a meeting today to share if there is a new updat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OmanTel Speech Log Retail POC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Oman 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22 AM (1 hour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7 12:07 PM (1 day ago)</w:t>
              <w:br/>
              <w:br/>
              <w:t>Final Training is scheduled on coming Wednesday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17 AM (1 hour ago)</w:t>
              <w:br/>
              <w:t xml:space="preserve">@Abdulrahman Hasan  is having a visit today to config the service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Recorder (HA)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16 AM (1 hour ago)</w:t>
              <w:br/>
              <w:t>Our engineer @b  is having a visit to the client site also we are excepting from him to singe the PA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Expansion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15 AM (1 hour ago)</w:t>
              <w:br/>
              <w:t>Our engineer @Bilal Al-Noori  is having a visit to the client site also we are excepting from him to singe the PA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expansion- Soltek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Safwa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6:09 AM (1 hour ago)</w:t>
              <w:br/>
              <w:t>We will have a call today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Quality Management system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Space Tow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9 05:14 AM (2 hours ago)</w:t>
              <w:br/>
              <w:t>Wel will contact the client again today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8 12:25 PM (19 hours ago)</w:t>
              <w:br/>
              <w:t>still waiting for feedback for requirements from the client.</w:t>
              <w:br/>
              <w:t xml:space="preserve">  </w:t>
            </w:r>
          </w:p>
        </w:tc>
      </w:tr>
      <w:tr>
        <w:tc>
          <w:tcPr>
            <w:tcW w:type="dxa" w:w="1728"/>
          </w:tcPr>
          <w:p>
            <w:r>
              <w:t>Speech Log Analytics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8 12:22 PM (19 hours ago)</w:t>
              <w:br/>
              <w:br/>
              <w:t xml:space="preserve">Waiting for scope confirmation from @Shareif Qubbaj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isplay line status /E911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8 12:15 PM (19 hours ago)</w:t>
              <w:br/>
              <w:br/>
              <w:t>@Hamzeh Shwemeh  have plan to visit site next week on Wednesday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8 09:06 AM (22 hours ago)</w:t>
              <w:br/>
              <w:br/>
              <w:t>we had connectivity problems: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8 09:03 AM (22 hours ago)</w:t>
              <w:br/>
              <w:t>waiting dev to send package to cover zain notes on UAT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34 PM (1 day ago)</w:t>
              <w:br/>
              <w:t>Reminder has been sent to signoff the PA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30 PM (1 day ago)</w:t>
              <w:br/>
              <w:t>Connection with Orange has been verified on last Thursday.</w:t>
              <w:br/>
              <w:br/>
              <w:t>We will work with other operators for night operation to go liv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25 PM (1 day ago)</w:t>
              <w:br/>
              <w:t>Go live date has been set to 30.08.2023</w:t>
              <w:br/>
              <w:br/>
              <w:t>We have minor issue with the two associations, when they go down and then they go up, our system sees one association up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ollect Call &amp; Caller ID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Ethio Teleco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24 PM (1 day ago)</w:t>
              <w:br/>
              <w:t>Waiting for the final and approved scope from presales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21 PM (1 day ago)</w:t>
              <w:br/>
              <w:t>A reminder has been sent to signoff the PA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01 PM (1 day ago)</w:t>
              <w:br/>
              <w:t>Project completed, PAC shared for signatur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rovisioning Mediator (PM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Orange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7 06:05 AM (2 days ago)</w:t>
              <w:br/>
              <w:br/>
              <w:t>Today we will have a Pre-Internal Kick-Off meeting on 12:00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12:04 PM (6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14 PM (7 days ago)</w:t>
              <w:br/>
              <w:t>We will check with @Hussein Shhadat for update on the Support from Vendor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14 09:19 AM (14 days ago)</w:t>
              <w:br/>
              <w:t>we had sent for the client waiting for feedback on xlm from orange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09 12:46 PM (19 days ago)</w:t>
              <w:br/>
              <w:t>Bulk Refill use case LLD signed on 09.08.2023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07 10:17 AM (21 days ago)</w:t>
              <w:br/>
              <w:t>the client is trying to get servers ready for us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MO Automation AI ML Prediction</w:t>
            </w:r>
          </w:p>
        </w:tc>
        <w:tc>
          <w:tcPr>
            <w:tcW w:type="dxa" w:w="1728"/>
          </w:tcPr>
          <w:p>
            <w:r>
              <w:t>Abdelrahman Rasem</w:t>
            </w:r>
          </w:p>
        </w:tc>
        <w:tc>
          <w:tcPr>
            <w:tcW w:type="dxa" w:w="1728"/>
          </w:tcPr>
          <w:p>
            <w:r>
              <w:t>--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8 07:43 AM (1 month ago)</w:t>
              <w:br/>
              <w:t>we had started Learning Phase for the model we may need time to start getting high acurance rate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7 08:23 AM (1 month ago)</w:t>
              <w:br/>
              <w:t>forwarded to @Osama Hammouh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23 AM (1 month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7 1:42 PM (6 months ago)</w:t>
              <w:br/>
              <w:t>Site is not ready yet.</w:t>
              <w:br/>
              <w:t xml:space="preserve"> 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August 29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